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486D" w:rsidRPr="00DB3B5C" w:rsidP="0086486D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ПРИГОВОР </w:t>
      </w:r>
    </w:p>
    <w:p w:rsidR="0086486D" w:rsidRPr="00DB3B5C" w:rsidP="0086486D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                                            Именем  Российской  Федерации </w:t>
      </w:r>
    </w:p>
    <w:p w:rsidR="0086486D" w:rsidRPr="00DB3B5C" w:rsidP="0086486D">
      <w:pPr>
        <w:spacing w:after="0" w:line="240" w:lineRule="auto"/>
        <w:ind w:right="-1" w:firstLine="851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25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 xml:space="preserve"> февраля 2026 года                     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DB3B5C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 xml:space="preserve"> г. </w:t>
      </w:r>
      <w:r w:rsidRPr="00DB3B5C" w:rsidR="00DB2367">
        <w:rPr>
          <w:rFonts w:ascii="Times New Roman" w:eastAsia="Times New Roman" w:hAnsi="Times New Roman"/>
          <w:sz w:val="26"/>
          <w:szCs w:val="26"/>
        </w:rPr>
        <w:t>Евпатория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>, наб. Горького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>,д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>.10/29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,</w:t>
      </w:r>
      <w:r w:rsidRPr="00DB3B5C" w:rsidR="008A7A1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при ведении протокола судебного заседания и аудиопротоколирования </w:t>
      </w:r>
      <w:r w:rsidRPr="00DB3B5C" w:rsidR="007506E5">
        <w:rPr>
          <w:rFonts w:ascii="Times New Roman" w:eastAsia="Times New Roman" w:hAnsi="Times New Roman"/>
          <w:sz w:val="26"/>
          <w:szCs w:val="26"/>
        </w:rPr>
        <w:t xml:space="preserve">секретарем судебного заседания – </w:t>
      </w:r>
      <w:r w:rsidRPr="00DB3B5C" w:rsidR="00DB2367">
        <w:rPr>
          <w:rFonts w:ascii="Times New Roman" w:eastAsia="Times New Roman" w:hAnsi="Times New Roman"/>
          <w:sz w:val="26"/>
          <w:szCs w:val="26"/>
        </w:rPr>
        <w:t>Бабенко С.М.</w:t>
      </w:r>
      <w:r w:rsidRPr="00DB3B5C" w:rsidR="007506E5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586824" w:rsidRPr="00DB3B5C" w:rsidP="00D13F8D">
      <w:pPr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с участием государственн</w:t>
      </w:r>
      <w:r w:rsidRPr="00DB3B5C" w:rsidR="00D13F8D">
        <w:rPr>
          <w:rFonts w:ascii="Times New Roman" w:eastAsia="Times New Roman" w:hAnsi="Times New Roman"/>
          <w:sz w:val="26"/>
          <w:szCs w:val="26"/>
        </w:rPr>
        <w:t>ых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обвинител</w:t>
      </w:r>
      <w:r w:rsidRPr="00DB3B5C" w:rsidR="00D13F8D">
        <w:rPr>
          <w:rFonts w:ascii="Times New Roman" w:eastAsia="Times New Roman" w:hAnsi="Times New Roman"/>
          <w:sz w:val="26"/>
          <w:szCs w:val="26"/>
        </w:rPr>
        <w:t xml:space="preserve">ей 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помощников прокурора г. Евпатории  </w:t>
      </w:r>
      <w:r w:rsidRPr="00DB3B5C" w:rsidR="005F5F7F">
        <w:rPr>
          <w:rFonts w:ascii="Times New Roman" w:eastAsia="Times New Roman" w:hAnsi="Times New Roman"/>
          <w:sz w:val="26"/>
          <w:szCs w:val="26"/>
        </w:rPr>
        <w:t>Маркова Б.Г.</w:t>
      </w:r>
      <w:r w:rsidRPr="00DB3B5C" w:rsidR="00D13F8D">
        <w:rPr>
          <w:rFonts w:ascii="Times New Roman" w:eastAsia="Times New Roman" w:hAnsi="Times New Roman"/>
          <w:sz w:val="26"/>
          <w:szCs w:val="26"/>
        </w:rPr>
        <w:t xml:space="preserve">, Мастеровой </w:t>
      </w:r>
      <w:r w:rsidRPr="00DB3B5C">
        <w:rPr>
          <w:rFonts w:ascii="Times New Roman" w:eastAsia="Times New Roman" w:hAnsi="Times New Roman"/>
          <w:sz w:val="26"/>
          <w:szCs w:val="26"/>
        </w:rPr>
        <w:t>Н.Е.,</w:t>
      </w:r>
    </w:p>
    <w:p w:rsidR="005F5F7F" w:rsidRPr="00DB3B5C" w:rsidP="00D13F8D">
      <w:pPr>
        <w:spacing w:after="0" w:line="240" w:lineRule="auto"/>
        <w:ind w:left="851" w:right="-1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подсудимого </w:t>
      </w:r>
      <w:r w:rsidR="003A3BFC">
        <w:rPr>
          <w:rFonts w:ascii="Times New Roman" w:eastAsia="Times New Roman" w:hAnsi="Times New Roman"/>
          <w:sz w:val="26"/>
          <w:szCs w:val="26"/>
        </w:rPr>
        <w:t>***</w:t>
      </w:r>
      <w:r w:rsidRPr="00DB3B5C" w:rsidR="0024153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и его защитника – адвоката </w:t>
      </w:r>
      <w:r w:rsidRPr="00DB3B5C">
        <w:rPr>
          <w:rFonts w:ascii="Times New Roman" w:eastAsia="Times New Roman" w:hAnsi="Times New Roman"/>
          <w:sz w:val="26"/>
          <w:szCs w:val="26"/>
        </w:rPr>
        <w:t>Карлашенко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А.М.</w:t>
      </w:r>
      <w:r w:rsidRPr="00DB3B5C" w:rsidR="007506E5">
        <w:rPr>
          <w:rFonts w:ascii="Times New Roman" w:eastAsia="Times New Roman" w:hAnsi="Times New Roman"/>
          <w:sz w:val="26"/>
          <w:szCs w:val="26"/>
        </w:rPr>
        <w:t>,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рассмотрев в открытом судебном заседании </w:t>
      </w:r>
      <w:r w:rsidRPr="00DB3B5C" w:rsidR="00F30C1A">
        <w:rPr>
          <w:rFonts w:ascii="Times New Roman" w:eastAsia="Times New Roman" w:hAnsi="Times New Roman"/>
          <w:sz w:val="26"/>
          <w:szCs w:val="26"/>
        </w:rPr>
        <w:t xml:space="preserve">в особом порядке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уголовное дело по </w:t>
      </w:r>
      <w:r w:rsidRPr="00DB3B5C" w:rsidR="00682212">
        <w:rPr>
          <w:rFonts w:ascii="Times New Roman" w:eastAsia="Times New Roman" w:hAnsi="Times New Roman"/>
          <w:sz w:val="26"/>
          <w:szCs w:val="26"/>
        </w:rPr>
        <w:t>отношении</w:t>
      </w:r>
      <w:r w:rsidRPr="00DB3B5C">
        <w:rPr>
          <w:rFonts w:ascii="Times New Roman" w:eastAsia="Times New Roman" w:hAnsi="Times New Roman"/>
          <w:sz w:val="26"/>
          <w:szCs w:val="26"/>
        </w:rPr>
        <w:t>:</w:t>
      </w:r>
    </w:p>
    <w:p w:rsidR="00D13F8D" w:rsidRPr="00DB3B5C" w:rsidP="00D13F8D">
      <w:pPr>
        <w:spacing w:after="0" w:line="240" w:lineRule="auto"/>
        <w:ind w:left="2268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b/>
          <w:sz w:val="26"/>
          <w:szCs w:val="26"/>
        </w:rPr>
        <w:t>Черняева Виталия Викторовича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, родившегося </w:t>
      </w:r>
      <w:r w:rsidR="003A3BFC">
        <w:rPr>
          <w:rFonts w:ascii="Times New Roman" w:eastAsia="Times New Roman" w:hAnsi="Times New Roman"/>
          <w:sz w:val="26"/>
          <w:szCs w:val="26"/>
        </w:rPr>
        <w:t>****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гражданина Российской Федерации, со средн</w:t>
      </w:r>
      <w:r w:rsidR="0090510C">
        <w:rPr>
          <w:rFonts w:ascii="Times New Roman" w:eastAsia="Times New Roman" w:hAnsi="Times New Roman"/>
          <w:sz w:val="26"/>
          <w:szCs w:val="26"/>
        </w:rPr>
        <w:t>им</w:t>
      </w:r>
      <w:r w:rsidRPr="00DB3B5C">
        <w:rPr>
          <w:rFonts w:ascii="Times New Roman" w:eastAsia="Times New Roman" w:hAnsi="Times New Roman"/>
          <w:sz w:val="26"/>
          <w:szCs w:val="26"/>
        </w:rPr>
        <w:t>-специальным образованием, холостого, не трудоустроенного, невоеннообязанного,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 малолетних </w:t>
      </w:r>
      <w:r w:rsidRPr="00DB3B5C" w:rsidR="00BE1606">
        <w:rPr>
          <w:rFonts w:ascii="Times New Roman" w:eastAsia="Times New Roman" w:hAnsi="Times New Roman"/>
          <w:sz w:val="26"/>
          <w:szCs w:val="26"/>
        </w:rPr>
        <w:t xml:space="preserve">детей </w:t>
      </w:r>
      <w:r w:rsidRPr="00DB3B5C">
        <w:rPr>
          <w:rFonts w:ascii="Times New Roman" w:eastAsia="Times New Roman" w:hAnsi="Times New Roman"/>
          <w:sz w:val="26"/>
          <w:szCs w:val="26"/>
        </w:rPr>
        <w:t>не имеющего,</w:t>
      </w:r>
      <w:r w:rsidRPr="00DB3B5C" w:rsidR="00BE1606">
        <w:rPr>
          <w:sz w:val="26"/>
          <w:szCs w:val="26"/>
        </w:rPr>
        <w:t xml:space="preserve"> </w:t>
      </w:r>
      <w:r w:rsidRPr="00DB3B5C" w:rsidR="00BE1606">
        <w:rPr>
          <w:rFonts w:ascii="Times New Roman" w:hAnsi="Times New Roman"/>
          <w:sz w:val="26"/>
          <w:szCs w:val="26"/>
        </w:rPr>
        <w:t>имеющего на иждивении</w:t>
      </w:r>
      <w:r w:rsidRPr="00DB3B5C" w:rsidR="00BE1606">
        <w:rPr>
          <w:sz w:val="26"/>
          <w:szCs w:val="26"/>
        </w:rPr>
        <w:t xml:space="preserve"> </w:t>
      </w:r>
      <w:r w:rsidRPr="00DB3B5C" w:rsidR="00BE1606">
        <w:rPr>
          <w:rFonts w:ascii="Times New Roman" w:eastAsia="Times New Roman" w:hAnsi="Times New Roman"/>
          <w:sz w:val="26"/>
          <w:szCs w:val="26"/>
        </w:rPr>
        <w:t xml:space="preserve">мать с неудовлетворительным состоянием здоровья,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работающего строителем – разнорабочим в </w:t>
      </w:r>
      <w:r w:rsidR="003A3BFC">
        <w:rPr>
          <w:rFonts w:ascii="Times New Roman" w:eastAsia="Times New Roman" w:hAnsi="Times New Roman"/>
          <w:sz w:val="26"/>
          <w:szCs w:val="26"/>
        </w:rPr>
        <w:t>*****</w:t>
      </w:r>
      <w:r w:rsidRPr="00DB3B5C">
        <w:rPr>
          <w:rFonts w:ascii="Times New Roman" w:eastAsia="Times New Roman" w:hAnsi="Times New Roman"/>
          <w:sz w:val="26"/>
          <w:szCs w:val="26"/>
        </w:rPr>
        <w:t>»</w:t>
      </w:r>
      <w:r w:rsidRPr="00DB3B5C" w:rsidR="00562DCA">
        <w:rPr>
          <w:rFonts w:ascii="Times New Roman" w:eastAsia="Times New Roman" w:hAnsi="Times New Roman"/>
          <w:sz w:val="26"/>
          <w:szCs w:val="26"/>
        </w:rPr>
        <w:t>,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зарегистрированного по адресу: ул. </w:t>
      </w:r>
      <w:r w:rsidR="003A3BFC">
        <w:rPr>
          <w:rFonts w:ascii="Times New Roman" w:eastAsia="Times New Roman" w:hAnsi="Times New Roman"/>
          <w:sz w:val="26"/>
          <w:szCs w:val="26"/>
        </w:rPr>
        <w:t>*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района, Республики Крым,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 w:rsidR="000659F9">
        <w:rPr>
          <w:rFonts w:ascii="Times New Roman" w:eastAsia="Times New Roman" w:hAnsi="Times New Roman"/>
          <w:sz w:val="26"/>
          <w:szCs w:val="26"/>
        </w:rPr>
        <w:t>фактически  проживающего по адресу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: </w:t>
      </w:r>
      <w:r w:rsidR="003A3BFC">
        <w:rPr>
          <w:rFonts w:ascii="Times New Roman" w:eastAsia="Times New Roman" w:hAnsi="Times New Roman"/>
          <w:sz w:val="26"/>
          <w:szCs w:val="26"/>
        </w:rPr>
        <w:t>****</w:t>
      </w:r>
      <w:r w:rsidRPr="00DB3B5C">
        <w:rPr>
          <w:rFonts w:ascii="Times New Roman" w:eastAsia="Times New Roman" w:hAnsi="Times New Roman"/>
          <w:sz w:val="26"/>
          <w:szCs w:val="26"/>
        </w:rPr>
        <w:t>,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Республика Крым, ранее </w:t>
      </w:r>
      <w:r w:rsidRPr="00DB3B5C">
        <w:rPr>
          <w:rFonts w:ascii="Times New Roman" w:eastAsia="Times New Roman" w:hAnsi="Times New Roman"/>
          <w:sz w:val="26"/>
          <w:szCs w:val="26"/>
        </w:rPr>
        <w:t>судимого</w:t>
      </w:r>
      <w:r w:rsidRPr="00DB3B5C">
        <w:rPr>
          <w:rFonts w:ascii="Times New Roman" w:eastAsia="Times New Roman" w:hAnsi="Times New Roman"/>
          <w:sz w:val="26"/>
          <w:szCs w:val="26"/>
        </w:rPr>
        <w:t>:</w:t>
      </w:r>
    </w:p>
    <w:p w:rsidR="005F5F7F" w:rsidRPr="00DB3B5C" w:rsidP="00D13F8D">
      <w:pPr>
        <w:spacing w:after="0" w:line="240" w:lineRule="auto"/>
        <w:ind w:left="2268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b/>
          <w:sz w:val="26"/>
          <w:szCs w:val="26"/>
        </w:rPr>
        <w:t>-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приговором Евпаторийского городского суда Республики К</w:t>
      </w:r>
      <w:r w:rsidRPr="00DB3B5C" w:rsidR="00562DCA">
        <w:rPr>
          <w:rFonts w:ascii="Times New Roman" w:eastAsia="Times New Roman" w:hAnsi="Times New Roman"/>
          <w:sz w:val="26"/>
          <w:szCs w:val="26"/>
        </w:rPr>
        <w:t>рым</w:t>
      </w:r>
      <w:r w:rsidR="0090510C">
        <w:rPr>
          <w:rFonts w:ascii="Times New Roman" w:eastAsia="Times New Roman" w:hAnsi="Times New Roman"/>
          <w:sz w:val="26"/>
          <w:szCs w:val="26"/>
        </w:rPr>
        <w:t xml:space="preserve"> от 07.08.2025</w:t>
      </w:r>
      <w:r w:rsidRPr="00DB3B5C" w:rsidR="00562DCA">
        <w:rPr>
          <w:rFonts w:ascii="Times New Roman" w:eastAsia="Times New Roman" w:hAnsi="Times New Roman"/>
          <w:sz w:val="26"/>
          <w:szCs w:val="26"/>
        </w:rPr>
        <w:t xml:space="preserve"> по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ч.1 ст.264.1 УК РФ к наказани</w:t>
      </w:r>
      <w:r w:rsidRPr="00DB3B5C" w:rsidR="00E2637C">
        <w:rPr>
          <w:rFonts w:ascii="Times New Roman" w:eastAsia="Times New Roman" w:hAnsi="Times New Roman"/>
          <w:sz w:val="26"/>
          <w:szCs w:val="26"/>
        </w:rPr>
        <w:t>ю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в виде </w:t>
      </w:r>
      <w:r w:rsidR="003A3BFC">
        <w:rPr>
          <w:rFonts w:ascii="Times New Roman" w:eastAsia="Times New Roman" w:hAnsi="Times New Roman"/>
          <w:sz w:val="26"/>
          <w:szCs w:val="26"/>
        </w:rPr>
        <w:t>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(снят с учета 28.11.2025 в связи с отбытием срока наказания в виде обязательных работ)</w:t>
      </w:r>
    </w:p>
    <w:p w:rsidR="00682212" w:rsidRPr="00DB3B5C" w:rsidP="0090510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обвиняемого в совершении преступления, предусмотренного ч.1 ст.1</w:t>
      </w:r>
      <w:r w:rsidRPr="00DB3B5C" w:rsidR="000659F9">
        <w:rPr>
          <w:rFonts w:ascii="Times New Roman" w:eastAsia="Times New Roman" w:hAnsi="Times New Roman"/>
          <w:sz w:val="26"/>
          <w:szCs w:val="26"/>
        </w:rPr>
        <w:t xml:space="preserve">67 </w:t>
      </w:r>
      <w:r w:rsidRPr="00DB3B5C">
        <w:rPr>
          <w:rFonts w:ascii="Times New Roman" w:eastAsia="Times New Roman" w:hAnsi="Times New Roman"/>
          <w:sz w:val="26"/>
          <w:szCs w:val="26"/>
        </w:rPr>
        <w:t>Уголовного кодекса Российской Федерации,</w:t>
      </w:r>
    </w:p>
    <w:p w:rsidR="00682212" w:rsidRPr="00DB3B5C" w:rsidP="00682212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УСТАНОВИЛ:</w:t>
      </w:r>
    </w:p>
    <w:p w:rsidR="00C021A7" w:rsidRPr="00DB3B5C" w:rsidP="00D31CF4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Черняев Виталий Викторович, совершил умышленное повреждение чужого имущества, если эти деяния повлекли причинение </w:t>
      </w:r>
      <w:r w:rsidRPr="00DB3B5C" w:rsidR="00C63F60">
        <w:rPr>
          <w:rFonts w:ascii="Times New Roman" w:eastAsia="Times New Roman" w:hAnsi="Times New Roman"/>
          <w:sz w:val="26"/>
          <w:szCs w:val="26"/>
        </w:rPr>
        <w:t>значительного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ущерба, при следующих обстоятельствах.</w:t>
      </w:r>
      <w:r w:rsidRPr="00DB3B5C" w:rsidR="000E6CDC">
        <w:rPr>
          <w:rFonts w:ascii="Times New Roman" w:hAnsi="Times New Roman"/>
          <w:sz w:val="26"/>
          <w:szCs w:val="26"/>
        </w:rPr>
        <w:t xml:space="preserve"> </w:t>
      </w:r>
    </w:p>
    <w:p w:rsidR="00490942" w:rsidRPr="00DB3B5C" w:rsidP="00D31CF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, находясь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у домовладения №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в г. Евпатории Республики Крым, на почве внезапно возникших неприязненных отношений к ранее ему неизвестному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>., ввиду имевшего ранее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а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конфликта, реализуя свой внезапно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озникший преступный умысел, направленный на 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повреждение чужого имущества, осознавая общественную опасность своих действий, предвидя и желая наступление </w:t>
      </w:r>
      <w:r w:rsidR="00FF002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 опасных последствий 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причинения материального вреда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>., находясь в непосредственной близости от автомобиля марки «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а в кузове красного цвета, государственный регистрационный знак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, находящийся в собственности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., нанес два удара тряпичным поводком для выгула животных зеленого цвета,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см. с металлическим карабином по лобовому стеклу.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В результате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ных действий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лобовом стекле автомоби</w:t>
      </w:r>
      <w:r w:rsidR="00FF002A">
        <w:rPr>
          <w:rFonts w:ascii="Times New Roman" w:eastAsia="Times New Roman" w:hAnsi="Times New Roman"/>
          <w:sz w:val="26"/>
          <w:szCs w:val="26"/>
          <w:lang w:eastAsia="ru-RU"/>
        </w:rPr>
        <w:t>ля образовалось два не сквозных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рстия диаметром 5 см., а также трещины по всему стеклу.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тивоправных действий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отерпевше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му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C63F6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акта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чинен имущественный вред в размере 23000,00 рублей, который для него является значительным.</w:t>
      </w:r>
    </w:p>
    <w:p w:rsidR="00D123F8" w:rsidRPr="00DB3B5C" w:rsidP="007D3BB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1 ст.314 Уголовно-процессуального кодекса Российской Федерации по уголовным делам о преступлениях небольшой или средней тяжести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 Уголовно-процессуального кодекса Российской Федерации). 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судимый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*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предварительного расследования при ознакомлении с материалами дела заявил ходатайство о рассмотрении дела в особом порядке без судебного разбирательства. 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бном заседании подсудимый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DB3B5C" w:rsidR="007D3BB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ъявленным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обвинени</w:t>
      </w:r>
      <w:r w:rsidRPr="00DB3B5C" w:rsidR="007D3BBA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илс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льной консультации с защитником, суть заявленног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а и последствия удовлетворения его судом он осознает. 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ему обвинени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следствий такого заявления. 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, заявленное ходатайство подсудимого поддержал.</w:t>
      </w:r>
    </w:p>
    <w:p w:rsidR="000F6CDD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B3B5C" w:rsidR="000E6CDC">
        <w:rPr>
          <w:rFonts w:ascii="Times New Roman" w:eastAsia="Times New Roman" w:hAnsi="Times New Roman"/>
          <w:sz w:val="26"/>
          <w:szCs w:val="26"/>
          <w:lang w:eastAsia="ru-RU"/>
        </w:rPr>
        <w:t>отерпевш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дебном заседании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DB3B5C" w:rsidR="000E6C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 xml:space="preserve">не возражал против применения в отношении подсудимого особого порядка принятия решения по делу, пояснил, что имущественный вред возмещен ему в полном объеме. До начала судебного заседания 25 февраля 2026 года от потерпевшего в суд поступило заявление, согласно которого он не возражал против применения в отношении подсудимого особого порядка принятия решения по делу, также просил </w:t>
      </w:r>
      <w:r w:rsidRPr="00DB3B5C" w:rsidR="000E6CDC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ть уголовное дело без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Pr="00DB3B5C" w:rsidR="000E6CD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.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Государственный обвинитель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в судебном заседании не возражал против рассмотрения дела в особом порядке судебного разбирательства.</w:t>
      </w:r>
    </w:p>
    <w:p w:rsidR="00D123F8" w:rsidRPr="00DB3B5C" w:rsidP="00D123F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защитника, подсудимого, потерпевше</w:t>
      </w:r>
      <w:r w:rsidRPr="00DB3B5C" w:rsidR="00531D6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, суд полагает возможным рассмотреть данное уголовное дело в особом порядке.  </w:t>
      </w:r>
    </w:p>
    <w:p w:rsidR="0086486D" w:rsidRPr="00DB3B5C" w:rsidP="0049094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Суд приходит к выводу, что обвинени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, с которым согласился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одсудимый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BFC">
        <w:rPr>
          <w:rFonts w:ascii="Times New Roman" w:hAnsi="Times New Roman"/>
          <w:sz w:val="26"/>
          <w:szCs w:val="26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снован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твержда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тся собранными по делу доказательствами</w:t>
      </w:r>
      <w:r w:rsidRPr="00DB3B5C" w:rsidR="009655E9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веденными в обвинительном 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>постановлении</w:t>
      </w:r>
      <w:r w:rsidRPr="00DB3B5C" w:rsidR="009655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и квалифицирует действия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>ч.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 xml:space="preserve"> ст.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Pr="00DB3B5C" w:rsidR="00531D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го кодекса Российской Федерации 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DB3B5C" w:rsidR="00490942">
        <w:rPr>
          <w:rFonts w:ascii="Times New Roman" w:eastAsia="Times New Roman" w:hAnsi="Times New Roman"/>
          <w:sz w:val="26"/>
          <w:szCs w:val="26"/>
          <w:lang w:eastAsia="ru-RU"/>
        </w:rPr>
        <w:t>как умышленное повреждение чужого имущества, если эти деяния повлекли причинение значительного ущерба.</w:t>
      </w:r>
      <w:r w:rsidRPr="00DB3B5C" w:rsidR="00531D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ри назначении подсудимому наказания суд в соответствии со ст. ст. 6, 43, 60 Уголовного кодекса Российской Федерации учитывает характер, степень общественной опасности совершенн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и личность виновного, в том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числе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а, смягчающие и отягчающие наказание, влияние назначенного наказания на исправление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5410F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3B5C" w:rsidR="00B3363D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на условия жизни его семьи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реступлени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, совершенн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е подсудимым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 w:rsidR="005410F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>, согласно ст.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15 Уголовного кодекса Российской Федерации, относ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тся к категории небольшой тяжести, направленн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е против 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>собственности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F725A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ри исследовании данных о личности подсудимого судом установлено, что он на учете у врача психиатра, у врача нарколога не состоит</w:t>
      </w:r>
      <w:r w:rsidRPr="00DB3B5C" w:rsidR="00896A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есту жительства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характеризуется 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>посредственно</w:t>
      </w:r>
      <w:r w:rsidRPr="00DB3B5C" w:rsidR="00531D6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B3B5C" w:rsidR="005410FA">
        <w:rPr>
          <w:rFonts w:ascii="Times New Roman" w:eastAsia="Times New Roman" w:hAnsi="Times New Roman"/>
          <w:sz w:val="26"/>
          <w:szCs w:val="26"/>
          <w:lang w:eastAsia="ru-RU"/>
        </w:rPr>
        <w:t xml:space="preserve"> добровольно 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>возместил ущ</w:t>
      </w:r>
      <w:r w:rsidRPr="00DB3B5C" w:rsidR="005410FA">
        <w:rPr>
          <w:rFonts w:ascii="Times New Roman" w:eastAsia="Times New Roman" w:hAnsi="Times New Roman"/>
          <w:sz w:val="26"/>
          <w:szCs w:val="26"/>
          <w:lang w:eastAsia="ru-RU"/>
        </w:rPr>
        <w:t xml:space="preserve">ерб, причиненный преступлением, официально трудоустроен. 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ами, смягчающими наказание </w:t>
      </w:r>
      <w:r w:rsidR="003A3BFC">
        <w:rPr>
          <w:rFonts w:ascii="Times New Roman" w:hAnsi="Times New Roman"/>
          <w:sz w:val="26"/>
          <w:szCs w:val="26"/>
        </w:rPr>
        <w:t>****</w:t>
      </w:r>
      <w:r w:rsidRPr="00DB3B5C" w:rsidR="005410FA">
        <w:rPr>
          <w:rFonts w:ascii="Times New Roman" w:hAnsi="Times New Roman"/>
          <w:sz w:val="26"/>
          <w:szCs w:val="26"/>
        </w:rPr>
        <w:t>.</w:t>
      </w:r>
      <w:r w:rsidRPr="00DB3B5C" w:rsidR="00896A61">
        <w:rPr>
          <w:rFonts w:ascii="Times New Roman" w:hAnsi="Times New Roman"/>
          <w:sz w:val="26"/>
          <w:szCs w:val="26"/>
        </w:rPr>
        <w:t>,</w:t>
      </w:r>
      <w:r w:rsidRPr="00DB3B5C">
        <w:rPr>
          <w:rFonts w:ascii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признает в соответствии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B3B5C" w:rsidR="00DC690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 w:rsidR="009F725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B3B5C" w:rsidR="009F725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«и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>, к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>» ч.1 ст.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61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Уголовного кодекса Российской Федерации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3B5C" w:rsidR="000F6CDD">
        <w:rPr>
          <w:rFonts w:ascii="Times New Roman" w:eastAsia="Times New Roman" w:hAnsi="Times New Roman"/>
          <w:sz w:val="26"/>
          <w:szCs w:val="26"/>
          <w:lang w:eastAsia="ru-RU"/>
        </w:rPr>
        <w:t xml:space="preserve"> явку с повинной, активное способствование раскрытию и расследованию преступления, добровольное возмещение имущественного ущерба, причиненного в результате преступления</w:t>
      </w:r>
      <w:r w:rsidRPr="00DB3B5C" w:rsidR="00DB2367">
        <w:rPr>
          <w:rFonts w:ascii="Times New Roman" w:eastAsia="Times New Roman" w:hAnsi="Times New Roman"/>
          <w:sz w:val="26"/>
          <w:szCs w:val="26"/>
          <w:lang w:eastAsia="ru-RU"/>
        </w:rPr>
        <w:t>, и в соответствии с ч.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2 ст.61 </w:t>
      </w:r>
      <w:r w:rsidRPr="00DB3B5C">
        <w:rPr>
          <w:rFonts w:ascii="Times New Roman" w:eastAsia="Times New Roman" w:hAnsi="Times New Roman"/>
          <w:sz w:val="26"/>
          <w:szCs w:val="26"/>
        </w:rPr>
        <w:t>Уголовного кодекса Российской Федерации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изна</w:t>
      </w:r>
      <w:r w:rsidRPr="00DB3B5C" w:rsidR="004E5D2D">
        <w:rPr>
          <w:rFonts w:ascii="Times New Roman" w:eastAsia="Times New Roman" w:hAnsi="Times New Roman"/>
          <w:sz w:val="26"/>
          <w:szCs w:val="26"/>
          <w:lang w:eastAsia="ru-RU"/>
        </w:rPr>
        <w:t>ние вины, раскаяние в содеянном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>, наличие на иждивении матери с неудовлетворительным состоянием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.</w:t>
      </w:r>
    </w:p>
    <w:p w:rsidR="00486A98" w:rsidRPr="00DB3B5C" w:rsidP="00486A9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Обстоятельств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>, отягчающи</w:t>
      </w:r>
      <w:r w:rsidRPr="00DB3B5C" w:rsidR="00DB2367">
        <w:rPr>
          <w:rFonts w:ascii="Times New Roman" w:eastAsia="Times New Roman" w:hAnsi="Times New Roman"/>
          <w:sz w:val="26"/>
          <w:szCs w:val="26"/>
        </w:rPr>
        <w:t>х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 xml:space="preserve"> наказание подсудимого</w:t>
      </w:r>
      <w:r w:rsidRPr="00DB3B5C" w:rsidR="00DB2367">
        <w:rPr>
          <w:rFonts w:ascii="Times New Roman" w:eastAsia="Times New Roman" w:hAnsi="Times New Roman"/>
          <w:sz w:val="26"/>
          <w:szCs w:val="26"/>
        </w:rPr>
        <w:t xml:space="preserve">, в соответствии со 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>ст.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6</w:t>
      </w:r>
      <w:r w:rsidRPr="00DB3B5C" w:rsidR="000E6CDC">
        <w:rPr>
          <w:rFonts w:ascii="Times New Roman" w:eastAsia="Times New Roman" w:hAnsi="Times New Roman"/>
          <w:sz w:val="26"/>
          <w:szCs w:val="26"/>
        </w:rPr>
        <w:t>3 Уголовного кодекса Российской Федерации, суд</w:t>
      </w:r>
      <w:r w:rsidRPr="00DB3B5C" w:rsidR="00DB2367">
        <w:rPr>
          <w:rFonts w:ascii="Times New Roman" w:eastAsia="Times New Roman" w:hAnsi="Times New Roman"/>
          <w:sz w:val="26"/>
          <w:szCs w:val="26"/>
        </w:rPr>
        <w:t>ом не установлено.</w:t>
      </w:r>
    </w:p>
    <w:p w:rsidR="00283ABF" w:rsidRPr="00DB3B5C" w:rsidP="00E2637C">
      <w:pPr>
        <w:spacing w:after="0" w:line="240" w:lineRule="auto"/>
        <w:ind w:right="-1" w:firstLine="851"/>
        <w:jc w:val="both"/>
        <w:rPr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Определяя вид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р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я за совершенное преступление, 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>мировой судья учитывает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а дела, характер и степень общественной опасности совершенного преступления, относящегося к категории преступлений небольшой тяжести, 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шение подсудимого к содеянному,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о личности подсудимого, свидетельствующие о формировании у подсудимого стойкого противоправного поведения, обстоятельства смягчающие и 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 xml:space="preserve">отсутствие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отягчающи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подсудимого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B3B5C" w:rsidR="00486A98">
        <w:rPr>
          <w:rFonts w:ascii="Times New Roman" w:eastAsia="Times New Roman" w:hAnsi="Times New Roman"/>
          <w:sz w:val="26"/>
          <w:szCs w:val="26"/>
          <w:lang w:eastAsia="ru-RU"/>
        </w:rPr>
        <w:t>влияние назначенного наказания на исправление осужденного, обстоятельства, в силу которых</w:t>
      </w:r>
      <w:r w:rsidRPr="00DB3B5C" w:rsidR="00486A98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ительное воздействие предыдущего наказания оказалось недостаточным, 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>тот</w:t>
      </w:r>
      <w:r w:rsidRPr="00DB3B5C" w:rsidR="00486A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, что 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 xml:space="preserve">Черняев В.В. </w:t>
      </w:r>
      <w:r w:rsidRPr="00DB3B5C" w:rsidR="009D224C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ых выводов для себя не сделал, на путь исправления не встал и совершил данное преступление в период 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>отбытия наказания в виде обязательных работ по приговору Евпаторийского городского суда Республики Крым</w:t>
      </w:r>
      <w:r w:rsidRPr="00DB3B5C" w:rsidR="00586824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Pr="00DB3B5C" w:rsidR="00BE1606">
        <w:rPr>
          <w:rFonts w:ascii="Times New Roman" w:eastAsia="Times New Roman" w:hAnsi="Times New Roman"/>
          <w:sz w:val="26"/>
          <w:szCs w:val="26"/>
          <w:lang w:eastAsia="ru-RU"/>
        </w:rPr>
        <w:t xml:space="preserve"> 07.08.2025 года</w:t>
      </w:r>
      <w:r w:rsidRPr="00DB3B5C" w:rsidR="00E263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3ABF" w:rsidRPr="00DB3B5C" w:rsidP="00283A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Учитывая изложенное, суд полагает необходимым назначить подсудимому наказание в виде исправительных работ, что даст возможность Черняеву В.В. примерным поведением и честным отношением к труду доказать свое исправление.</w:t>
      </w:r>
    </w:p>
    <w:p w:rsidR="00283ABF" w:rsidRPr="00DB3B5C" w:rsidP="00283ABF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Согласно ч.1 ст.50 УК РФ исправительные работы назначаются осужденному, имеющему основное место работы.</w:t>
      </w:r>
    </w:p>
    <w:p w:rsidR="00283ABF" w:rsidRPr="00DB3B5C" w:rsidP="00486A9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ассмотрения дела установлено, что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. в настоящее время официально трудоустроен</w:t>
      </w:r>
      <w:r w:rsidRPr="00DB3B5C" w:rsidR="005868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 w:rsidR="0058682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B3B5C" w:rsidR="005868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подтверждается трудовым договором </w:t>
      </w:r>
      <w:r w:rsidR="003A3BFC">
        <w:rPr>
          <w:rFonts w:ascii="Times New Roman" w:eastAsia="Times New Roman" w:hAnsi="Times New Roman"/>
          <w:sz w:val="26"/>
          <w:szCs w:val="26"/>
          <w:lang w:eastAsia="ru-RU"/>
        </w:rPr>
        <w:t>****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2870" w:rsidRPr="00DB3B5C" w:rsidP="00B65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находит, что наказание в виде исправительных работ будет достаточным для восстановления социальной справедливости, а также исправления и перевоспитания осужденного. При этом будут достигнуты </w:t>
      </w:r>
      <w:r w:rsidRPr="00DB3B5C" w:rsidR="00B65C71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е ст.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43 Уголовного кодекса Российской Федерации цели наказания, состоящие в исправлении осужденного и предупреждении</w:t>
      </w:r>
      <w:r w:rsidRPr="00DB3B5C" w:rsidR="00B65C7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ия новых преступлений.</w:t>
      </w:r>
    </w:p>
    <w:p w:rsidR="00145466" w:rsidRPr="00DB3B5C" w:rsidP="00145466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DB3B5C" w:rsidR="00B65C71">
        <w:rPr>
          <w:rFonts w:ascii="Times New Roman" w:eastAsia="Times New Roman" w:hAnsi="Times New Roman"/>
          <w:sz w:val="26"/>
          <w:szCs w:val="26"/>
          <w:lang w:eastAsia="ru-RU"/>
        </w:rPr>
        <w:t xml:space="preserve">Черняева В.В. </w:t>
      </w:r>
      <w:r w:rsidRPr="00DB3B5C" w:rsidR="00283ABF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й </w:t>
      </w:r>
      <w:r w:rsidRPr="00DB3B5C" w:rsidR="00283ABF">
        <w:rPr>
          <w:rFonts w:ascii="Times New Roman" w:eastAsia="Times New Roman" w:hAnsi="Times New Roman"/>
          <w:sz w:val="26"/>
          <w:szCs w:val="26"/>
          <w:lang w:eastAsia="ru-RU"/>
        </w:rPr>
        <w:t>ст.</w:t>
      </w:r>
      <w:r w:rsidRPr="00DB3B5C" w:rsidR="00B65C71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Pr="00DB3B5C" w:rsidR="00B65C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B3B5C" w:rsidR="00283A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64</w:t>
      </w:r>
      <w:r w:rsidRPr="00DB3B5C" w:rsidR="00283ABF">
        <w:rPr>
          <w:rFonts w:ascii="Times New Roman" w:eastAsia="Times New Roman" w:hAnsi="Times New Roman"/>
          <w:sz w:val="26"/>
          <w:szCs w:val="26"/>
          <w:lang w:eastAsia="ru-RU"/>
        </w:rPr>
        <w:t>, 73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 xml:space="preserve">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 являются исключительными</w:t>
      </w: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, как по отдельности, так и в совокупности, и учтены судом при определении вида и размера наказания.</w:t>
      </w:r>
    </w:p>
    <w:p w:rsidR="00145466" w:rsidRPr="00DB3B5C" w:rsidP="00112870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исключающих возможность назначения Черняеву В.В. наказания в виде исправительных работ, предусмотренных ч.5 ст.50 УК РФ, судом не установлено.</w:t>
      </w:r>
    </w:p>
    <w:p w:rsidR="000650B4" w:rsidRPr="00DB3B5C" w:rsidP="000650B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3B5C">
        <w:rPr>
          <w:rFonts w:ascii="Times New Roman" w:eastAsia="Times New Roman" w:hAnsi="Times New Roman"/>
          <w:sz w:val="26"/>
          <w:szCs w:val="26"/>
          <w:lang w:eastAsia="ru-RU"/>
        </w:rPr>
        <w:t>Поскольку совершенное подсудимым преступление относится к категории небольшой тяжести, разрешение вопроса по ч.6 ст.15 Уголовного кодекса Российской Федерации не требуется.</w:t>
      </w:r>
    </w:p>
    <w:p w:rsidR="00E063C9" w:rsidRPr="00DB3B5C" w:rsidP="00E063C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Меру процессуального принуждения в виде обязательства о явке, суд считает необходимым оставить без изменений до вступления приговора в законную силу.</w:t>
      </w:r>
    </w:p>
    <w:p w:rsidR="00E063C9" w:rsidRPr="00DB3B5C" w:rsidP="00E063C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Гражданский иск по делу не заявлен.</w:t>
      </w:r>
    </w:p>
    <w:p w:rsidR="00E063C9" w:rsidRPr="00DB3B5C" w:rsidP="00E063C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Вещественными доказательствами по делу надлежит распорядиться в соответствии со ст.81 Уголовно-процессуального кодекса Российской Федерации. </w:t>
      </w:r>
    </w:p>
    <w:p w:rsidR="00E063C9" w:rsidRPr="00DB3B5C" w:rsidP="00E063C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Процессуальные издержки, связанные с оплатой труда адвокату </w:t>
      </w:r>
      <w:r w:rsidRPr="00DB3B5C">
        <w:rPr>
          <w:rFonts w:ascii="Times New Roman" w:eastAsia="Times New Roman" w:hAnsi="Times New Roman"/>
          <w:sz w:val="26"/>
          <w:szCs w:val="26"/>
        </w:rPr>
        <w:t>Карлашенко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А.М. в ходе производства дознания в размере 1861,00 рублей</w:t>
      </w:r>
      <w:r w:rsidRPr="00DB3B5C">
        <w:rPr>
          <w:rFonts w:ascii="Times New Roman" w:hAnsi="Times New Roman"/>
          <w:sz w:val="26"/>
          <w:szCs w:val="26"/>
        </w:rPr>
        <w:t>, подл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ежат возмещению за счет средств федерального бюджета. </w:t>
      </w:r>
    </w:p>
    <w:p w:rsidR="0086486D" w:rsidRPr="00DB3B5C" w:rsidP="0086486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На основании изложенного, руководствуясь ст. ст. </w:t>
      </w:r>
      <w:r w:rsidRPr="00DB3B5C" w:rsidR="00BD5D14">
        <w:rPr>
          <w:rFonts w:ascii="Times New Roman" w:eastAsia="Times New Roman" w:hAnsi="Times New Roman"/>
          <w:sz w:val="26"/>
          <w:szCs w:val="26"/>
        </w:rPr>
        <w:t xml:space="preserve">316-317 </w:t>
      </w:r>
      <w:r w:rsidRPr="00DB3B5C">
        <w:rPr>
          <w:rFonts w:ascii="Times New Roman" w:eastAsia="Times New Roman" w:hAnsi="Times New Roman"/>
          <w:sz w:val="26"/>
          <w:szCs w:val="26"/>
        </w:rPr>
        <w:t>Уголовно-процессуального кодекса Российской Федерации, суд,</w:t>
      </w:r>
    </w:p>
    <w:p w:rsidR="0012523E" w:rsidRPr="00DB3B5C" w:rsidP="0012523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ПРИГОВОРИЛ:</w:t>
      </w:r>
    </w:p>
    <w:p w:rsidR="0012523E" w:rsidRPr="00DB3B5C" w:rsidP="0012523E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Признать </w:t>
      </w:r>
      <w:r w:rsidRPr="00DB3B5C" w:rsidR="00AE47C2">
        <w:rPr>
          <w:rFonts w:ascii="Times New Roman" w:eastAsia="Times New Roman" w:hAnsi="Times New Roman"/>
          <w:sz w:val="26"/>
          <w:szCs w:val="26"/>
        </w:rPr>
        <w:t>Черняева Виталия Викторовича</w:t>
      </w:r>
      <w:r w:rsidRPr="00DB3B5C" w:rsidR="000F6C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>виновным в совершении преступлени</w:t>
      </w:r>
      <w:r w:rsidRPr="00DB3B5C" w:rsidR="004E5D2D">
        <w:rPr>
          <w:rFonts w:ascii="Times New Roman" w:eastAsia="Times New Roman" w:hAnsi="Times New Roman"/>
          <w:sz w:val="26"/>
          <w:szCs w:val="26"/>
        </w:rPr>
        <w:t>я</w:t>
      </w:r>
      <w:r w:rsidRPr="00DB3B5C">
        <w:rPr>
          <w:rFonts w:ascii="Times New Roman" w:eastAsia="Times New Roman" w:hAnsi="Times New Roman"/>
          <w:sz w:val="26"/>
          <w:szCs w:val="26"/>
        </w:rPr>
        <w:t>, предусмотренн</w:t>
      </w:r>
      <w:r w:rsidRPr="00DB3B5C" w:rsidR="004E5D2D">
        <w:rPr>
          <w:rFonts w:ascii="Times New Roman" w:eastAsia="Times New Roman" w:hAnsi="Times New Roman"/>
          <w:sz w:val="26"/>
          <w:szCs w:val="26"/>
        </w:rPr>
        <w:t>ого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 w:rsidR="009D224C">
        <w:rPr>
          <w:rFonts w:ascii="Times New Roman" w:eastAsia="Times New Roman" w:hAnsi="Times New Roman"/>
          <w:sz w:val="26"/>
          <w:szCs w:val="26"/>
        </w:rPr>
        <w:t>ч.</w:t>
      </w:r>
      <w:r w:rsidRPr="00DB3B5C" w:rsidR="000F6CDD">
        <w:rPr>
          <w:rFonts w:ascii="Times New Roman" w:eastAsia="Times New Roman" w:hAnsi="Times New Roman"/>
          <w:sz w:val="26"/>
          <w:szCs w:val="26"/>
        </w:rPr>
        <w:t>1</w:t>
      </w:r>
      <w:r w:rsidRPr="00DB3B5C" w:rsidR="009D224C">
        <w:rPr>
          <w:rFonts w:ascii="Times New Roman" w:eastAsia="Times New Roman" w:hAnsi="Times New Roman"/>
          <w:sz w:val="26"/>
          <w:szCs w:val="26"/>
        </w:rPr>
        <w:t xml:space="preserve"> ст.</w:t>
      </w:r>
      <w:r w:rsidRPr="00DB3B5C" w:rsidR="000F6CDD">
        <w:rPr>
          <w:rFonts w:ascii="Times New Roman" w:eastAsia="Times New Roman" w:hAnsi="Times New Roman"/>
          <w:sz w:val="26"/>
          <w:szCs w:val="26"/>
        </w:rPr>
        <w:t>1</w:t>
      </w:r>
      <w:r w:rsidRPr="00DB3B5C" w:rsidR="00AE47C2">
        <w:rPr>
          <w:rFonts w:ascii="Times New Roman" w:eastAsia="Times New Roman" w:hAnsi="Times New Roman"/>
          <w:sz w:val="26"/>
          <w:szCs w:val="26"/>
        </w:rPr>
        <w:t>67</w:t>
      </w:r>
      <w:r w:rsidRPr="00DB3B5C" w:rsidR="00F13C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Уголовного кодекса Российской Федерации, </w:t>
      </w:r>
      <w:r w:rsidRPr="00DB3B5C" w:rsidR="00AE47C2">
        <w:rPr>
          <w:rFonts w:ascii="Times New Roman" w:eastAsia="Times New Roman" w:hAnsi="Times New Roman"/>
          <w:sz w:val="26"/>
          <w:szCs w:val="26"/>
        </w:rPr>
        <w:t xml:space="preserve">и назначить ему наказание в виде исправительных работ на срок 9 (девять) месяцев с удержанием 10% из заработной платы </w:t>
      </w:r>
      <w:r w:rsidRPr="00DB3B5C" w:rsidR="00F5582C">
        <w:rPr>
          <w:rFonts w:ascii="Times New Roman" w:eastAsia="Times New Roman" w:hAnsi="Times New Roman"/>
          <w:sz w:val="26"/>
          <w:szCs w:val="26"/>
        </w:rPr>
        <w:t xml:space="preserve">осужденного </w:t>
      </w:r>
      <w:r w:rsidRPr="00DB3B5C" w:rsidR="00AE47C2">
        <w:rPr>
          <w:rFonts w:ascii="Times New Roman" w:eastAsia="Times New Roman" w:hAnsi="Times New Roman"/>
          <w:sz w:val="26"/>
          <w:szCs w:val="26"/>
        </w:rPr>
        <w:t>в доход государства</w:t>
      </w:r>
      <w:r w:rsidRPr="00DB3B5C">
        <w:rPr>
          <w:rFonts w:ascii="Times New Roman" w:eastAsia="Times New Roman" w:hAnsi="Times New Roman"/>
          <w:sz w:val="26"/>
          <w:szCs w:val="26"/>
        </w:rPr>
        <w:t>,</w:t>
      </w:r>
      <w:r w:rsidRPr="00DB3B5C">
        <w:rPr>
          <w:sz w:val="26"/>
          <w:szCs w:val="26"/>
        </w:rPr>
        <w:t xml:space="preserve"> </w:t>
      </w:r>
      <w:r w:rsidRPr="00DB3B5C">
        <w:rPr>
          <w:rFonts w:ascii="Times New Roman" w:eastAsia="Times New Roman" w:hAnsi="Times New Roman"/>
          <w:sz w:val="26"/>
          <w:szCs w:val="26"/>
        </w:rPr>
        <w:t>с отбыванием исправительных работ в соответствии с ч.1 ст.50 УК РФ по основному месту работы.</w:t>
      </w:r>
    </w:p>
    <w:p w:rsidR="00AE47C2" w:rsidRPr="00DB3B5C" w:rsidP="00AE47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Меру процессуального принуждения в виде обязательства о явке, оставить без изменений до вступления приговора в законную силу.</w:t>
      </w:r>
    </w:p>
    <w:p w:rsidR="00695D25" w:rsidRPr="00DB3B5C" w:rsidP="00695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Вещественными доказательствами по делу надлежит распорядиться в соответствии со ст.81 Уголовно-процессуального кодекса Российской Федерации: </w:t>
      </w:r>
    </w:p>
    <w:p w:rsidR="00695D25" w:rsidRPr="00DB3B5C" w:rsidP="00695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- автомобиль марки «</w:t>
      </w:r>
      <w:r w:rsidR="003A3BFC">
        <w:rPr>
          <w:rFonts w:ascii="Times New Roman" w:eastAsia="Times New Roman" w:hAnsi="Times New Roman"/>
          <w:sz w:val="26"/>
          <w:szCs w:val="26"/>
        </w:rPr>
        <w:t>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года выпуска в кузове красного цвета, </w:t>
      </w:r>
      <w:r w:rsidR="003A3BFC">
        <w:rPr>
          <w:rFonts w:ascii="Times New Roman" w:eastAsia="Times New Roman" w:hAnsi="Times New Roman"/>
          <w:sz w:val="26"/>
          <w:szCs w:val="26"/>
        </w:rPr>
        <w:t>***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государственный регистрационный знак </w:t>
      </w:r>
      <w:r w:rsidR="003A3BFC">
        <w:rPr>
          <w:rFonts w:ascii="Times New Roman" w:eastAsia="Times New Roman" w:hAnsi="Times New Roman"/>
          <w:sz w:val="26"/>
          <w:szCs w:val="26"/>
        </w:rPr>
        <w:t>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регион</w:t>
      </w:r>
      <w:r w:rsidRPr="00DB3B5C">
        <w:rPr>
          <w:rFonts w:ascii="Times New Roman" w:eastAsia="Times New Roman" w:hAnsi="Times New Roman"/>
          <w:sz w:val="26"/>
          <w:szCs w:val="26"/>
        </w:rPr>
        <w:t>, пере</w:t>
      </w:r>
      <w:r w:rsidR="00DB3B5C">
        <w:rPr>
          <w:rFonts w:ascii="Times New Roman" w:eastAsia="Times New Roman" w:hAnsi="Times New Roman"/>
          <w:sz w:val="26"/>
          <w:szCs w:val="26"/>
        </w:rPr>
        <w:t>д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анный на ответственное хранение владельцу </w:t>
      </w:r>
      <w:r w:rsidR="003A3BFC">
        <w:rPr>
          <w:rFonts w:ascii="Times New Roman" w:eastAsia="Times New Roman" w:hAnsi="Times New Roman"/>
          <w:sz w:val="26"/>
          <w:szCs w:val="26"/>
        </w:rPr>
        <w:t>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- после вступления приговора в законную силу </w:t>
      </w:r>
      <w:r w:rsidRPr="00DB3B5C" w:rsidR="00F5582C">
        <w:rPr>
          <w:rFonts w:ascii="Times New Roman" w:eastAsia="Times New Roman" w:hAnsi="Times New Roman"/>
          <w:sz w:val="26"/>
          <w:szCs w:val="26"/>
        </w:rPr>
        <w:t>с</w:t>
      </w:r>
      <w:r w:rsidRPr="00DB3B5C">
        <w:rPr>
          <w:rFonts w:ascii="Times New Roman" w:eastAsia="Times New Roman" w:hAnsi="Times New Roman"/>
          <w:sz w:val="26"/>
          <w:szCs w:val="26"/>
        </w:rPr>
        <w:t>читать возвращенным по принадлежности</w:t>
      </w:r>
      <w:r w:rsidR="00DB3B5C">
        <w:rPr>
          <w:rFonts w:ascii="Times New Roman" w:eastAsia="Times New Roman" w:hAnsi="Times New Roman"/>
          <w:sz w:val="26"/>
          <w:szCs w:val="26"/>
        </w:rPr>
        <w:t>;</w:t>
      </w:r>
    </w:p>
    <w:p w:rsidR="00695D25" w:rsidRPr="00DB3B5C" w:rsidP="00695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- поводок для выгула животных зелёного цвета, общей </w:t>
      </w:r>
      <w:r w:rsidR="003A3BFC">
        <w:rPr>
          <w:rFonts w:ascii="Times New Roman" w:eastAsia="Times New Roman" w:hAnsi="Times New Roman"/>
          <w:sz w:val="26"/>
          <w:szCs w:val="26"/>
        </w:rPr>
        <w:t>**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см</w:t>
      </w:r>
      <w:r w:rsidRPr="00DB3B5C" w:rsidR="008847D5">
        <w:rPr>
          <w:rFonts w:ascii="Times New Roman" w:eastAsia="Times New Roman" w:hAnsi="Times New Roman"/>
          <w:sz w:val="26"/>
          <w:szCs w:val="26"/>
        </w:rPr>
        <w:t>.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, переданный на ответственное хранение владельцу </w:t>
      </w:r>
      <w:r w:rsidR="003A3BFC">
        <w:rPr>
          <w:rFonts w:ascii="Times New Roman" w:eastAsia="Times New Roman" w:hAnsi="Times New Roman"/>
          <w:sz w:val="26"/>
          <w:szCs w:val="26"/>
        </w:rPr>
        <w:t>*****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. </w:t>
      </w:r>
      <w:r w:rsidRPr="00DB3B5C" w:rsidR="008847D5">
        <w:rPr>
          <w:rFonts w:ascii="Times New Roman" w:eastAsia="Times New Roman" w:hAnsi="Times New Roman"/>
          <w:sz w:val="26"/>
          <w:szCs w:val="26"/>
        </w:rPr>
        <w:t>– после вступления приговора в законную силу уничтожить.</w:t>
      </w:r>
    </w:p>
    <w:p w:rsidR="000F6CDD" w:rsidRPr="00DB3B5C" w:rsidP="000F6CD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Процессуальные издержки подлежат возмещению за счет средств федерального бюджета.</w:t>
      </w:r>
    </w:p>
    <w:p w:rsidR="009655E9" w:rsidRPr="00DB3B5C" w:rsidP="000F6CD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Приговор может быть обжалован в апелляционном порядке в </w:t>
      </w:r>
      <w:r w:rsidRPr="00DB3B5C" w:rsidR="00E649AF">
        <w:rPr>
          <w:rFonts w:ascii="Times New Roman" w:eastAsia="Times New Roman" w:hAnsi="Times New Roman"/>
          <w:sz w:val="26"/>
          <w:szCs w:val="26"/>
        </w:rPr>
        <w:t>Евпаторийский городской суд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Республики Крым через мирового судью судебного участка №</w:t>
      </w:r>
      <w:r w:rsidRPr="00DB3B5C" w:rsidR="00E649AF">
        <w:rPr>
          <w:rFonts w:ascii="Times New Roman" w:eastAsia="Times New Roman" w:hAnsi="Times New Roman"/>
          <w:sz w:val="26"/>
          <w:szCs w:val="26"/>
        </w:rPr>
        <w:t>42</w:t>
      </w:r>
      <w:r w:rsidRPr="00DB3B5C" w:rsidR="00E649AF">
        <w:rPr>
          <w:sz w:val="26"/>
          <w:szCs w:val="26"/>
        </w:rPr>
        <w:t xml:space="preserve"> </w:t>
      </w:r>
      <w:r w:rsidRPr="00DB3B5C" w:rsidR="00E649AF">
        <w:rPr>
          <w:rFonts w:ascii="Times New Roman" w:eastAsia="Times New Roman" w:hAnsi="Times New Roman"/>
          <w:sz w:val="26"/>
          <w:szCs w:val="26"/>
        </w:rPr>
        <w:t>Евпаторийского судебного района (город республиканского значения Евпатория с подчиненной ему территорией) Республики Крым с соблюдением требований ст.</w:t>
      </w:r>
      <w:r w:rsidRPr="00DB3B5C">
        <w:rPr>
          <w:rFonts w:ascii="Times New Roman" w:eastAsia="Times New Roman" w:hAnsi="Times New Roman"/>
          <w:sz w:val="26"/>
          <w:szCs w:val="26"/>
        </w:rPr>
        <w:t>317 Уголовно-процессуального кодекса Российской Федерации в течение 1</w:t>
      </w:r>
      <w:r w:rsidRPr="00DB3B5C" w:rsidR="00555A8A">
        <w:rPr>
          <w:rFonts w:ascii="Times New Roman" w:eastAsia="Times New Roman" w:hAnsi="Times New Roman"/>
          <w:sz w:val="26"/>
          <w:szCs w:val="26"/>
        </w:rPr>
        <w:t>5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суток со дня его провозглашения, а осужденным, находящимся под стражей, в тот же срок, с момента</w:t>
      </w:r>
      <w:r w:rsidRPr="00DB3B5C">
        <w:rPr>
          <w:rFonts w:ascii="Times New Roman" w:eastAsia="Times New Roman" w:hAnsi="Times New Roman"/>
          <w:sz w:val="26"/>
          <w:szCs w:val="26"/>
        </w:rPr>
        <w:t xml:space="preserve"> вручения ему копии приговора. 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Обжалование приговора возможно только в части: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- нарушения уголовно-процессуального закона, 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- неправильности применения закона,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>- несправедливости приговора.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</w:t>
      </w:r>
      <w:r w:rsidRPr="00DB3B5C">
        <w:rPr>
          <w:rFonts w:ascii="Times New Roman" w:eastAsia="Times New Roman" w:hAnsi="Times New Roman"/>
          <w:sz w:val="26"/>
          <w:szCs w:val="26"/>
        </w:rPr>
        <w:t>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9655E9" w:rsidRPr="00DB3B5C" w:rsidP="009655E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86486D" w:rsidRPr="00DB3B5C" w:rsidP="00DB3B5C">
      <w:pPr>
        <w:spacing w:after="0" w:line="240" w:lineRule="auto"/>
        <w:ind w:right="-1" w:firstLine="708"/>
        <w:jc w:val="both"/>
        <w:rPr>
          <w:sz w:val="26"/>
          <w:szCs w:val="26"/>
        </w:rPr>
      </w:pPr>
      <w:r w:rsidRPr="00DB3B5C">
        <w:rPr>
          <w:rFonts w:ascii="Times New Roman" w:eastAsia="Times New Roman" w:hAnsi="Times New Roman"/>
          <w:sz w:val="26"/>
          <w:szCs w:val="26"/>
        </w:rPr>
        <w:t xml:space="preserve">Мировой судья                   </w:t>
      </w:r>
      <w:r w:rsidR="00DB3B5C">
        <w:rPr>
          <w:rFonts w:ascii="Times New Roman" w:eastAsia="Times New Roman" w:hAnsi="Times New Roman"/>
          <w:sz w:val="26"/>
          <w:szCs w:val="26"/>
        </w:rPr>
        <w:tab/>
      </w:r>
      <w:r w:rsidR="00DB3B5C">
        <w:rPr>
          <w:rFonts w:ascii="Times New Roman" w:eastAsia="Times New Roman" w:hAnsi="Times New Roman"/>
          <w:sz w:val="26"/>
          <w:szCs w:val="26"/>
        </w:rPr>
        <w:tab/>
      </w:r>
      <w:r w:rsidR="00DB3B5C">
        <w:rPr>
          <w:rFonts w:ascii="Times New Roman" w:eastAsia="Times New Roman" w:hAnsi="Times New Roman"/>
          <w:sz w:val="26"/>
          <w:szCs w:val="26"/>
        </w:rPr>
        <w:tab/>
      </w:r>
      <w:r w:rsidR="00DB3B5C">
        <w:rPr>
          <w:rFonts w:ascii="Times New Roman" w:eastAsia="Times New Roman" w:hAnsi="Times New Roman"/>
          <w:sz w:val="26"/>
          <w:szCs w:val="26"/>
        </w:rPr>
        <w:tab/>
      </w:r>
      <w:r w:rsidR="00DB3B5C">
        <w:rPr>
          <w:rFonts w:ascii="Times New Roman" w:eastAsia="Times New Roman" w:hAnsi="Times New Roman"/>
          <w:sz w:val="26"/>
          <w:szCs w:val="26"/>
        </w:rPr>
        <w:tab/>
      </w:r>
      <w:r w:rsidRPr="00DB3B5C" w:rsidR="00E649AF">
        <w:rPr>
          <w:rFonts w:ascii="Times New Roman" w:eastAsia="Times New Roman" w:hAnsi="Times New Roman"/>
          <w:sz w:val="26"/>
          <w:szCs w:val="26"/>
        </w:rPr>
        <w:t>Э.Р. Рыкова</w:t>
      </w:r>
    </w:p>
    <w:p w:rsidR="00DB3B5C" w:rsidRPr="00DB3B5C">
      <w:pPr>
        <w:spacing w:line="240" w:lineRule="auto"/>
        <w:jc w:val="both"/>
        <w:rPr>
          <w:rFonts w:ascii="Times New Roman" w:hAnsi="Times New Roman" w:eastAsiaTheme="minorHAnsi"/>
          <w:sz w:val="26"/>
          <w:szCs w:val="26"/>
        </w:rPr>
      </w:pPr>
    </w:p>
    <w:sectPr w:rsidSect="00E2637C">
      <w:footerReference w:type="default" r:id="rId5"/>
      <w:headerReference w:type="first" r:id="rId6"/>
      <w:pgSz w:w="11906" w:h="16838"/>
      <w:pgMar w:top="993" w:right="991" w:bottom="567" w:left="1560" w:header="851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71880572"/>
      <w:docPartObj>
        <w:docPartGallery w:val="Page Numbers (Bottom of Page)"/>
        <w:docPartUnique/>
      </w:docPartObj>
    </w:sdtPr>
    <w:sdtContent>
      <w:p w:rsidR="005319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FC">
          <w:rPr>
            <w:noProof/>
          </w:rPr>
          <w:t>5</w:t>
        </w:r>
        <w:r>
          <w:fldChar w:fldCharType="end"/>
        </w:r>
      </w:p>
    </w:sdtContent>
  </w:sdt>
  <w:p w:rsidR="005319C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F7F" w:rsidP="005F5F7F">
    <w:pPr>
      <w:spacing w:after="0" w:line="240" w:lineRule="auto"/>
      <w:ind w:right="-1"/>
      <w:jc w:val="right"/>
      <w:rPr>
        <w:rFonts w:ascii="Times New Roman" w:eastAsia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t>Дело № 1-42-0001/2026 (1-42-30/2025)</w:t>
    </w:r>
  </w:p>
  <w:p w:rsidR="005F5F7F" w:rsidP="005F5F7F">
    <w:pPr>
      <w:spacing w:after="0" w:line="240" w:lineRule="auto"/>
      <w:ind w:right="-1"/>
      <w:jc w:val="right"/>
    </w:pPr>
    <w:r>
      <w:rPr>
        <w:rFonts w:ascii="Times New Roman" w:eastAsia="Times New Roman" w:hAnsi="Times New Roman"/>
        <w:sz w:val="28"/>
        <w:szCs w:val="28"/>
      </w:rPr>
      <w:t>УИД 91</w:t>
    </w:r>
    <w:r>
      <w:rPr>
        <w:rFonts w:ascii="Times New Roman" w:eastAsia="Times New Roman" w:hAnsi="Times New Roman"/>
        <w:sz w:val="28"/>
        <w:szCs w:val="28"/>
        <w:lang w:val="en-US"/>
      </w:rPr>
      <w:t>MS</w:t>
    </w:r>
    <w:r>
      <w:rPr>
        <w:rFonts w:ascii="Times New Roman" w:eastAsia="Times New Roman" w:hAnsi="Times New Roman"/>
        <w:sz w:val="28"/>
        <w:szCs w:val="28"/>
      </w:rPr>
      <w:t>0042-01-2025-002721-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6D"/>
    <w:rsid w:val="00020B38"/>
    <w:rsid w:val="0002319E"/>
    <w:rsid w:val="000650B4"/>
    <w:rsid w:val="000659F9"/>
    <w:rsid w:val="000A6F51"/>
    <w:rsid w:val="000D5F6C"/>
    <w:rsid w:val="000E6CDC"/>
    <w:rsid w:val="000F6CDD"/>
    <w:rsid w:val="00106C05"/>
    <w:rsid w:val="00112870"/>
    <w:rsid w:val="0012523E"/>
    <w:rsid w:val="00145466"/>
    <w:rsid w:val="00163F80"/>
    <w:rsid w:val="001B548F"/>
    <w:rsid w:val="00241530"/>
    <w:rsid w:val="002763D6"/>
    <w:rsid w:val="00283ABF"/>
    <w:rsid w:val="002C3762"/>
    <w:rsid w:val="002E6299"/>
    <w:rsid w:val="002F2420"/>
    <w:rsid w:val="003A3512"/>
    <w:rsid w:val="003A3BFC"/>
    <w:rsid w:val="004151F0"/>
    <w:rsid w:val="00416B82"/>
    <w:rsid w:val="00482D82"/>
    <w:rsid w:val="00483FD0"/>
    <w:rsid w:val="00486A98"/>
    <w:rsid w:val="00490942"/>
    <w:rsid w:val="004D52F3"/>
    <w:rsid w:val="004E5D2D"/>
    <w:rsid w:val="00527D35"/>
    <w:rsid w:val="005319CB"/>
    <w:rsid w:val="00531D63"/>
    <w:rsid w:val="005410FA"/>
    <w:rsid w:val="00555A8A"/>
    <w:rsid w:val="00562DCA"/>
    <w:rsid w:val="00586824"/>
    <w:rsid w:val="005D4577"/>
    <w:rsid w:val="005F5F7F"/>
    <w:rsid w:val="00677E44"/>
    <w:rsid w:val="00682212"/>
    <w:rsid w:val="00692567"/>
    <w:rsid w:val="00695D25"/>
    <w:rsid w:val="006A1144"/>
    <w:rsid w:val="006E773C"/>
    <w:rsid w:val="007506E5"/>
    <w:rsid w:val="007D3BBA"/>
    <w:rsid w:val="00832D01"/>
    <w:rsid w:val="0086486D"/>
    <w:rsid w:val="008847D5"/>
    <w:rsid w:val="00896A61"/>
    <w:rsid w:val="008A7A19"/>
    <w:rsid w:val="0090510C"/>
    <w:rsid w:val="009655E9"/>
    <w:rsid w:val="009736D1"/>
    <w:rsid w:val="009A2364"/>
    <w:rsid w:val="009D224C"/>
    <w:rsid w:val="009F725A"/>
    <w:rsid w:val="00A73B1C"/>
    <w:rsid w:val="00AE47C2"/>
    <w:rsid w:val="00B05CB3"/>
    <w:rsid w:val="00B3363D"/>
    <w:rsid w:val="00B36C4A"/>
    <w:rsid w:val="00B65C71"/>
    <w:rsid w:val="00BC68FF"/>
    <w:rsid w:val="00BD5D14"/>
    <w:rsid w:val="00BE1606"/>
    <w:rsid w:val="00C021A7"/>
    <w:rsid w:val="00C2785F"/>
    <w:rsid w:val="00C27EBD"/>
    <w:rsid w:val="00C36F62"/>
    <w:rsid w:val="00C63F60"/>
    <w:rsid w:val="00D123F8"/>
    <w:rsid w:val="00D13F8D"/>
    <w:rsid w:val="00D31CF4"/>
    <w:rsid w:val="00DB2367"/>
    <w:rsid w:val="00DB3B5C"/>
    <w:rsid w:val="00DB6C14"/>
    <w:rsid w:val="00DC6909"/>
    <w:rsid w:val="00DC7CD2"/>
    <w:rsid w:val="00E02DDF"/>
    <w:rsid w:val="00E063C9"/>
    <w:rsid w:val="00E2637C"/>
    <w:rsid w:val="00E476A9"/>
    <w:rsid w:val="00E649AF"/>
    <w:rsid w:val="00E82E5B"/>
    <w:rsid w:val="00EE68EF"/>
    <w:rsid w:val="00EE7D21"/>
    <w:rsid w:val="00F13CDA"/>
    <w:rsid w:val="00F16A0E"/>
    <w:rsid w:val="00F263E2"/>
    <w:rsid w:val="00F266C0"/>
    <w:rsid w:val="00F30C1A"/>
    <w:rsid w:val="00F5582C"/>
    <w:rsid w:val="00F65940"/>
    <w:rsid w:val="00F754B2"/>
    <w:rsid w:val="00FC6E12"/>
    <w:rsid w:val="00FF0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8648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86486D"/>
    <w:rPr>
      <w:rFonts w:eastAsiaTheme="minorEastAsia"/>
      <w:lang w:eastAsia="ru-RU"/>
    </w:rPr>
  </w:style>
  <w:style w:type="paragraph" w:customStyle="1" w:styleId="Standard">
    <w:name w:val="Standard"/>
    <w:rsid w:val="0086486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1">
    <w:name w:val="Обычный1"/>
    <w:rsid w:val="008648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5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55A8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5F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5F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9ED-1D17-4E30-9865-E748226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